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436387" w:rsidRPr="002A00C3" w14:paraId="698359B6" w14:textId="77777777" w:rsidTr="0052059D">
        <w:trPr>
          <w:gridAfter w:val="1"/>
          <w:wAfter w:w="129" w:type="dxa"/>
          <w:trHeight w:val="389"/>
        </w:trPr>
        <w:tc>
          <w:tcPr>
            <w:tcW w:w="957" w:type="dxa"/>
            <w:tcBorders>
              <w:left w:val="double" w:sz="6" w:space="0" w:color="auto"/>
              <w:bottom w:val="single" w:sz="8" w:space="0" w:color="auto"/>
              <w:right w:val="double" w:sz="6" w:space="0" w:color="auto"/>
            </w:tcBorders>
            <w:shd w:val="clear" w:color="auto" w:fill="auto"/>
            <w:vAlign w:val="bottom"/>
          </w:tcPr>
          <w:p w14:paraId="1B74A793" w14:textId="7A599821" w:rsidR="00436387" w:rsidRPr="002A00C3" w:rsidRDefault="00436387" w:rsidP="00436387">
            <w:pPr>
              <w:pStyle w:val="Normlnweb"/>
              <w:rPr>
                <w:rFonts w:ascii="Calibri" w:hAnsi="Calibri"/>
                <w:color w:val="000000"/>
                <w:lang w:val="en-GB" w:eastAsia="en-GB"/>
              </w:rPr>
            </w:pPr>
            <w:r w:rsidRPr="00867A9B">
              <w:rPr>
                <w:rFonts w:ascii="Calibri" w:hAnsi="Calibri"/>
                <w:b/>
                <w:bCs/>
                <w:color w:val="000000"/>
                <w:sz w:val="16"/>
                <w:szCs w:val="16"/>
                <w:lang w:val="en-GB" w:eastAsia="en-GB"/>
              </w:rPr>
              <w:t>Intermediary</w:t>
            </w:r>
            <w:r>
              <w:rPr>
                <w:rFonts w:ascii="Calibri" w:hAnsi="Calibri"/>
                <w:b/>
                <w:bCs/>
                <w:color w:val="000000"/>
                <w:sz w:val="16"/>
                <w:szCs w:val="16"/>
                <w:lang w:val="en-GB" w:eastAsia="en-GB"/>
              </w:rPr>
              <w:t xml:space="preserve"> institution</w:t>
            </w: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54D6ECB" w14:textId="70C45027" w:rsidR="00436387" w:rsidRPr="002A00C3" w:rsidRDefault="00436387" w:rsidP="00436387">
            <w:pPr>
              <w:spacing w:after="0" w:line="240" w:lineRule="auto"/>
              <w:jc w:val="center"/>
              <w:rPr>
                <w:rFonts w:ascii="Calibri" w:eastAsia="Times New Roman" w:hAnsi="Calibri" w:cs="Times New Roman"/>
                <w:color w:val="000000"/>
                <w:sz w:val="16"/>
                <w:szCs w:val="16"/>
                <w:lang w:val="en-GB" w:eastAsia="en-GB"/>
              </w:rPr>
            </w:pPr>
            <w:proofErr w:type="spellStart"/>
            <w:r w:rsidRPr="00867A9B">
              <w:rPr>
                <w:rFonts w:ascii="Calibri" w:eastAsia="Times New Roman" w:hAnsi="Calibri" w:cs="Times New Roman"/>
                <w:b/>
                <w:bCs/>
                <w:color w:val="000000"/>
                <w:sz w:val="16"/>
                <w:szCs w:val="16"/>
                <w:lang w:val="en-GB" w:eastAsia="en-GB"/>
              </w:rPr>
              <w:t>Educa</w:t>
            </w:r>
            <w:proofErr w:type="spellEnd"/>
            <w:r w:rsidRPr="00867A9B">
              <w:rPr>
                <w:rFonts w:ascii="Calibri" w:eastAsia="Times New Roman" w:hAnsi="Calibri" w:cs="Times New Roman"/>
                <w:b/>
                <w:bCs/>
                <w:color w:val="000000"/>
                <w:sz w:val="16"/>
                <w:szCs w:val="16"/>
                <w:lang w:val="en-GB" w:eastAsia="en-GB"/>
              </w:rPr>
              <w:t xml:space="preserve"> International</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7EBF66F2" w14:textId="77777777" w:rsidR="00436387" w:rsidRPr="00867A9B" w:rsidRDefault="001013CC" w:rsidP="00436387">
            <w:pPr>
              <w:spacing w:after="0" w:line="240" w:lineRule="auto"/>
              <w:jc w:val="center"/>
              <w:rPr>
                <w:rStyle w:val="Hypertextovodkaz"/>
              </w:rPr>
            </w:pPr>
            <w:hyperlink r:id="rId11" w:history="1">
              <w:r w:rsidR="00436387" w:rsidRPr="00867A9B">
                <w:rPr>
                  <w:rStyle w:val="Hypertextovodkaz"/>
                  <w:lang w:val="en-GB" w:eastAsia="en-GB"/>
                </w:rPr>
                <w:t>www.educaops.eu</w:t>
              </w:r>
            </w:hyperlink>
          </w:p>
          <w:p w14:paraId="66A04B05" w14:textId="39B52E6F" w:rsidR="00436387" w:rsidRPr="002A00C3" w:rsidRDefault="00436387" w:rsidP="00436387">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2E6AE086" w14:textId="77777777" w:rsidR="00436387" w:rsidRPr="002A00C3" w:rsidRDefault="00436387" w:rsidP="00436387">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5534491F" w14:textId="77777777" w:rsidR="00436387" w:rsidRPr="002A00C3" w:rsidRDefault="00436387" w:rsidP="00436387">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tcPr>
          <w:p w14:paraId="51E61F4D" w14:textId="5B830CD3" w:rsidR="00436387" w:rsidRPr="002A00C3" w:rsidRDefault="00436387" w:rsidP="00436387">
            <w:pPr>
              <w:spacing w:after="0" w:line="240" w:lineRule="auto"/>
              <w:jc w:val="center"/>
              <w:rPr>
                <w:rFonts w:ascii="Calibri" w:eastAsia="Times New Roman" w:hAnsi="Calibri" w:cs="Times New Roman"/>
                <w:color w:val="000000"/>
                <w:sz w:val="16"/>
                <w:szCs w:val="16"/>
                <w:lang w:val="en-GB" w:eastAsia="en-GB"/>
              </w:rPr>
            </w:pPr>
            <w:r w:rsidRPr="00867A9B">
              <w:rPr>
                <w:rFonts w:ascii="Calibri" w:eastAsia="Times New Roman" w:hAnsi="Calibri" w:cs="Times New Roman"/>
                <w:b/>
                <w:bCs/>
                <w:color w:val="000000"/>
                <w:sz w:val="16"/>
                <w:szCs w:val="16"/>
                <w:lang w:val="en-GB" w:eastAsia="en-GB"/>
              </w:rPr>
              <w:t xml:space="preserve">Na </w:t>
            </w:r>
            <w:proofErr w:type="spellStart"/>
            <w:r w:rsidRPr="00867A9B">
              <w:rPr>
                <w:rFonts w:ascii="Calibri" w:eastAsia="Times New Roman" w:hAnsi="Calibri" w:cs="Times New Roman"/>
                <w:b/>
                <w:bCs/>
                <w:color w:val="000000"/>
                <w:sz w:val="16"/>
                <w:szCs w:val="16"/>
                <w:lang w:val="en-GB" w:eastAsia="en-GB"/>
              </w:rPr>
              <w:t>Mokline</w:t>
            </w:r>
            <w:proofErr w:type="spellEnd"/>
            <w:r w:rsidRPr="00867A9B">
              <w:rPr>
                <w:rFonts w:ascii="Calibri" w:eastAsia="Times New Roman" w:hAnsi="Calibri" w:cs="Times New Roman"/>
                <w:b/>
                <w:bCs/>
                <w:color w:val="000000"/>
                <w:sz w:val="16"/>
                <w:szCs w:val="16"/>
                <w:lang w:val="en-GB" w:eastAsia="en-GB"/>
              </w:rPr>
              <w:t xml:space="preserve"> 16, 163 00 Praha 6</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044B9C2D" w14:textId="326EC50B" w:rsidR="00436387" w:rsidRPr="002A00C3" w:rsidRDefault="00436387" w:rsidP="00436387">
            <w:pPr>
              <w:spacing w:after="0" w:line="240" w:lineRule="auto"/>
              <w:jc w:val="center"/>
              <w:rPr>
                <w:rFonts w:ascii="Calibri" w:eastAsia="Times New Roman" w:hAnsi="Calibri" w:cs="Times New Roman"/>
                <w:color w:val="000000"/>
                <w:sz w:val="16"/>
                <w:szCs w:val="16"/>
                <w:lang w:val="en-GB" w:eastAsia="en-GB"/>
              </w:rPr>
            </w:pPr>
            <w:r w:rsidRPr="00867A9B">
              <w:rPr>
                <w:rFonts w:ascii="Calibri" w:eastAsia="Times New Roman" w:hAnsi="Calibri" w:cs="Times New Roman"/>
                <w:b/>
                <w:bCs/>
                <w:color w:val="000000"/>
                <w:sz w:val="16"/>
                <w:szCs w:val="16"/>
                <w:lang w:val="en-GB" w:eastAsia="en-GB"/>
              </w:rPr>
              <w:t>Czech Republic</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tcPr>
          <w:p w14:paraId="1358016C" w14:textId="77777777" w:rsidR="00436387" w:rsidRPr="00E2325B" w:rsidRDefault="00436387" w:rsidP="00436387">
            <w:pPr>
              <w:spacing w:after="0" w:line="240" w:lineRule="auto"/>
              <w:jc w:val="center"/>
              <w:rPr>
                <w:rFonts w:ascii="Calibri" w:eastAsia="Times New Roman" w:hAnsi="Calibri" w:cs="Times New Roman"/>
                <w:b/>
                <w:bCs/>
                <w:color w:val="000000"/>
                <w:sz w:val="16"/>
                <w:szCs w:val="16"/>
                <w:lang w:val="de-DE" w:eastAsia="en-GB"/>
              </w:rPr>
            </w:pPr>
            <w:r w:rsidRPr="00E2325B">
              <w:rPr>
                <w:rFonts w:ascii="Calibri" w:eastAsia="Times New Roman" w:hAnsi="Calibri" w:cs="Times New Roman"/>
                <w:b/>
                <w:bCs/>
                <w:color w:val="000000"/>
                <w:sz w:val="16"/>
                <w:szCs w:val="16"/>
                <w:lang w:val="de-DE" w:eastAsia="en-GB"/>
              </w:rPr>
              <w:t xml:space="preserve">Josef </w:t>
            </w:r>
            <w:proofErr w:type="spellStart"/>
            <w:r w:rsidRPr="00E2325B">
              <w:rPr>
                <w:rFonts w:ascii="Calibri" w:eastAsia="Times New Roman" w:hAnsi="Calibri" w:cs="Times New Roman"/>
                <w:b/>
                <w:bCs/>
                <w:color w:val="000000"/>
                <w:sz w:val="16"/>
                <w:szCs w:val="16"/>
                <w:lang w:val="de-DE" w:eastAsia="en-GB"/>
              </w:rPr>
              <w:t>Vochozka</w:t>
            </w:r>
            <w:proofErr w:type="spellEnd"/>
            <w:r w:rsidRPr="00E2325B">
              <w:rPr>
                <w:rFonts w:ascii="Calibri" w:eastAsia="Times New Roman" w:hAnsi="Calibri" w:cs="Times New Roman"/>
                <w:b/>
                <w:bCs/>
                <w:color w:val="000000"/>
                <w:sz w:val="16"/>
                <w:szCs w:val="16"/>
                <w:lang w:val="de-DE" w:eastAsia="en-GB"/>
              </w:rPr>
              <w:t xml:space="preserve"> </w:t>
            </w:r>
            <w:hyperlink r:id="rId12" w:history="1">
              <w:r w:rsidRPr="00E2325B">
                <w:rPr>
                  <w:rStyle w:val="Hypertextovodkaz"/>
                  <w:rFonts w:ascii="Calibri" w:eastAsia="Times New Roman" w:hAnsi="Calibri" w:cs="Times New Roman"/>
                  <w:b/>
                  <w:bCs/>
                  <w:sz w:val="16"/>
                  <w:szCs w:val="16"/>
                  <w:lang w:val="de-DE" w:eastAsia="en-GB"/>
                </w:rPr>
                <w:t>educaops@gmail.com</w:t>
              </w:r>
            </w:hyperlink>
          </w:p>
          <w:p w14:paraId="63B31D99" w14:textId="3037DA95" w:rsidR="00436387" w:rsidRPr="00436387" w:rsidRDefault="00436387" w:rsidP="00436387">
            <w:pPr>
              <w:spacing w:after="0" w:line="240" w:lineRule="auto"/>
              <w:jc w:val="center"/>
              <w:rPr>
                <w:rFonts w:ascii="Calibri" w:eastAsia="Times New Roman" w:hAnsi="Calibri" w:cs="Times New Roman"/>
                <w:color w:val="000000"/>
                <w:sz w:val="16"/>
                <w:szCs w:val="16"/>
                <w:lang w:val="de-DE" w:eastAsia="en-GB"/>
              </w:rPr>
            </w:pPr>
            <w:r w:rsidRPr="00E2325B">
              <w:rPr>
                <w:rFonts w:ascii="Calibri" w:eastAsia="Times New Roman" w:hAnsi="Calibri" w:cs="Times New Roman"/>
                <w:b/>
                <w:bCs/>
                <w:color w:val="000000"/>
                <w:sz w:val="16"/>
                <w:szCs w:val="16"/>
                <w:lang w:val="de-DE" w:eastAsia="en-GB"/>
              </w:rPr>
              <w:t>+420 602293346</w:t>
            </w:r>
          </w:p>
        </w:tc>
      </w:tr>
      <w:tr w:rsidR="00436387"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436387" w:rsidRPr="002A00C3" w:rsidRDefault="00436387" w:rsidP="004363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436387" w:rsidRPr="002A00C3" w:rsidRDefault="00436387" w:rsidP="0043638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436387" w:rsidRPr="002A00C3" w:rsidRDefault="00436387" w:rsidP="004363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436387" w:rsidRPr="002A00C3" w:rsidRDefault="00436387" w:rsidP="004363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436387" w:rsidRPr="002A00C3" w:rsidRDefault="00436387" w:rsidP="00436387">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436387" w:rsidRPr="002A00C3" w:rsidRDefault="00436387" w:rsidP="004363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436387" w:rsidRPr="002A00C3" w:rsidRDefault="00436387" w:rsidP="004363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436387" w:rsidRPr="002A00C3" w:rsidRDefault="00436387" w:rsidP="004363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436387" w:rsidRPr="002A00C3" w:rsidRDefault="00436387" w:rsidP="004363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436387"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436387" w:rsidRPr="002A00C3" w:rsidRDefault="00436387" w:rsidP="00436387">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436387" w:rsidRPr="002A00C3" w:rsidRDefault="00436387" w:rsidP="00436387">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436387" w:rsidRPr="002A00C3" w:rsidRDefault="00436387" w:rsidP="00436387">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436387" w:rsidRPr="002A00C3" w:rsidRDefault="00436387" w:rsidP="00436387">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436387" w:rsidRPr="002A00C3" w:rsidRDefault="00436387" w:rsidP="00436387">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436387" w:rsidRPr="002A00C3" w:rsidRDefault="00436387" w:rsidP="00436387">
            <w:pPr>
              <w:spacing w:after="0" w:line="240" w:lineRule="auto"/>
              <w:jc w:val="center"/>
              <w:rPr>
                <w:rFonts w:ascii="Calibri" w:eastAsia="Times New Roman" w:hAnsi="Calibri" w:cs="Times New Roman"/>
                <w:color w:val="000000"/>
                <w:sz w:val="16"/>
                <w:szCs w:val="16"/>
                <w:lang w:val="en-GB" w:eastAsia="en-GB"/>
              </w:rPr>
            </w:pPr>
          </w:p>
          <w:p w14:paraId="69DC9F95" w14:textId="77777777" w:rsidR="00436387" w:rsidRPr="002A00C3" w:rsidRDefault="00436387" w:rsidP="00436387">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436387" w:rsidRPr="002A00C3" w:rsidRDefault="00436387" w:rsidP="00436387">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436387" w:rsidRPr="002A00C3" w:rsidRDefault="00436387" w:rsidP="00436387">
            <w:pPr>
              <w:spacing w:after="0" w:line="240" w:lineRule="auto"/>
              <w:jc w:val="center"/>
              <w:rPr>
                <w:rFonts w:ascii="Calibri" w:eastAsia="Times New Roman" w:hAnsi="Calibri" w:cs="Times New Roman"/>
                <w:color w:val="000000"/>
                <w:sz w:val="16"/>
                <w:szCs w:val="16"/>
                <w:lang w:val="en-GB" w:eastAsia="en-GB"/>
              </w:rPr>
            </w:pPr>
          </w:p>
        </w:tc>
      </w:tr>
      <w:tr w:rsidR="00436387"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436387" w:rsidRPr="002A00C3" w:rsidRDefault="00436387" w:rsidP="00436387">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436387" w:rsidRPr="002A00C3" w:rsidRDefault="00436387" w:rsidP="00436387">
            <w:pPr>
              <w:spacing w:after="0" w:line="240" w:lineRule="auto"/>
              <w:rPr>
                <w:rFonts w:ascii="Calibri" w:eastAsia="Times New Roman" w:hAnsi="Calibri" w:cs="Times New Roman"/>
                <w:color w:val="000000"/>
                <w:sz w:val="16"/>
                <w:szCs w:val="16"/>
                <w:lang w:val="en-GB" w:eastAsia="en-GB"/>
              </w:rPr>
            </w:pPr>
          </w:p>
          <w:p w14:paraId="0CAE962F" w14:textId="58CE1A8E" w:rsidR="00436387" w:rsidRPr="002A00C3" w:rsidRDefault="00436387" w:rsidP="00436387">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436387" w:rsidRPr="002A00C3" w:rsidRDefault="00436387" w:rsidP="00436387">
            <w:pPr>
              <w:spacing w:after="0" w:line="240" w:lineRule="auto"/>
              <w:rPr>
                <w:rFonts w:ascii="Calibri" w:eastAsia="Times New Roman" w:hAnsi="Calibri" w:cs="Times New Roman"/>
                <w:color w:val="000000"/>
                <w:sz w:val="16"/>
                <w:szCs w:val="16"/>
                <w:lang w:val="en-GB" w:eastAsia="en-GB"/>
              </w:rPr>
            </w:pPr>
          </w:p>
        </w:tc>
      </w:tr>
      <w:tr w:rsidR="00436387"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436387" w:rsidRPr="002A00C3" w:rsidRDefault="00436387" w:rsidP="0043638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436387" w:rsidRPr="002A00C3" w:rsidRDefault="00436387" w:rsidP="00436387">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436387" w:rsidRPr="002A00C3" w:rsidRDefault="00436387" w:rsidP="00436387">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4AECA29E" w:rsidR="00436387" w:rsidRPr="002A00C3" w:rsidRDefault="00436387" w:rsidP="00436387">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Pr="002A00C3">
              <w:rPr>
                <w:rFonts w:ascii="Calibri" w:eastAsia="Times New Roman" w:hAnsi="Calibri" w:cs="Times New Roman"/>
                <w:b/>
                <w:bCs/>
                <w:iCs/>
                <w:color w:val="000000"/>
                <w:sz w:val="16"/>
                <w:szCs w:val="16"/>
                <w:lang w:val="en-GB" w:eastAsia="en-GB"/>
              </w:rPr>
              <w:br/>
            </w:r>
          </w:p>
        </w:tc>
      </w:tr>
      <w:tr w:rsidR="00436387"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436387" w:rsidRPr="002A00C3" w:rsidRDefault="00436387" w:rsidP="004363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436387" w:rsidRPr="002A00C3" w:rsidRDefault="00436387" w:rsidP="004363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436387" w:rsidRPr="002A00C3" w:rsidRDefault="00436387" w:rsidP="004363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436387" w:rsidRPr="002A00C3" w:rsidRDefault="00436387" w:rsidP="00436387">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436387" w:rsidRPr="002A00C3" w:rsidRDefault="00436387" w:rsidP="004363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436387" w:rsidRPr="002A00C3" w:rsidRDefault="00436387" w:rsidP="004363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436387" w:rsidRPr="002A00C3" w:rsidRDefault="00436387" w:rsidP="004363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436387"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436387" w:rsidRPr="002A00C3" w:rsidRDefault="00436387" w:rsidP="0043638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436387" w:rsidRPr="002A00C3" w:rsidRDefault="00436387" w:rsidP="0043638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436387" w:rsidRPr="002A00C3" w:rsidRDefault="00436387" w:rsidP="00436387">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436387" w:rsidRPr="002A00C3" w:rsidRDefault="00436387" w:rsidP="0043638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436387" w:rsidRPr="002A00C3" w:rsidRDefault="00436387" w:rsidP="0043638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436387" w:rsidRPr="002A00C3" w:rsidRDefault="00436387" w:rsidP="004363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36387"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436387" w:rsidRPr="002A00C3" w:rsidRDefault="00436387" w:rsidP="0043638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436387" w:rsidRPr="002A00C3" w:rsidRDefault="00436387" w:rsidP="0043638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436387" w:rsidRPr="002A00C3" w:rsidRDefault="00436387" w:rsidP="00436387">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436387" w:rsidRPr="002A00C3" w:rsidRDefault="00436387" w:rsidP="0043638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436387" w:rsidRPr="002A00C3" w:rsidRDefault="00436387" w:rsidP="0043638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436387" w:rsidRPr="002A00C3" w:rsidRDefault="00436387" w:rsidP="004363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36387"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436387" w:rsidRPr="002A00C3" w:rsidRDefault="00436387" w:rsidP="0043638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436387" w:rsidRPr="002A00C3" w:rsidRDefault="00436387" w:rsidP="0043638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436387" w:rsidRPr="002A00C3" w:rsidRDefault="00436387" w:rsidP="00436387">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436387" w:rsidRPr="002A00C3" w:rsidRDefault="00436387" w:rsidP="0043638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436387" w:rsidRPr="002A00C3" w:rsidRDefault="00436387" w:rsidP="0043638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436387" w:rsidRPr="002A00C3" w:rsidRDefault="00436387" w:rsidP="004363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36387"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436387" w:rsidRPr="002A00C3" w:rsidRDefault="00436387" w:rsidP="00436387">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436387" w:rsidRPr="002A00C3" w:rsidRDefault="00436387" w:rsidP="00436387">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436387" w:rsidRPr="002A00C3" w:rsidRDefault="00436387" w:rsidP="00436387">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436387" w:rsidRPr="002A00C3" w:rsidRDefault="00436387" w:rsidP="00436387">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436387" w:rsidRPr="002A00C3" w:rsidRDefault="00436387" w:rsidP="00436387">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436387" w:rsidRPr="002A00C3" w:rsidRDefault="00436387" w:rsidP="00436387">
            <w:pPr>
              <w:spacing w:after="0" w:line="240" w:lineRule="auto"/>
              <w:jc w:val="center"/>
              <w:rPr>
                <w:rFonts w:ascii="Calibri" w:eastAsia="Times New Roman" w:hAnsi="Calibri" w:cs="Times New Roman"/>
                <w:b/>
                <w:bCs/>
                <w:color w:val="000000"/>
                <w:sz w:val="16"/>
                <w:szCs w:val="16"/>
                <w:lang w:val="en-GB" w:eastAsia="en-GB"/>
              </w:rPr>
            </w:pPr>
          </w:p>
        </w:tc>
      </w:tr>
      <w:tr w:rsidR="00436387"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436387" w:rsidRPr="002A00C3" w:rsidRDefault="00436387" w:rsidP="00436387">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436387" w:rsidRPr="002A00C3" w:rsidRDefault="00436387" w:rsidP="00436387">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436387" w:rsidRPr="002A00C3" w:rsidRDefault="00436387" w:rsidP="00436387">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436387" w:rsidRPr="002A00C3" w:rsidRDefault="00436387" w:rsidP="00436387">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436387" w:rsidRPr="002A00C3" w:rsidRDefault="00436387" w:rsidP="00436387">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436387" w:rsidRPr="002A00C3" w:rsidRDefault="00436387" w:rsidP="00436387">
            <w:pPr>
              <w:spacing w:after="0" w:line="240" w:lineRule="auto"/>
              <w:jc w:val="center"/>
              <w:rPr>
                <w:rFonts w:ascii="Calibri" w:eastAsia="Times New Roman" w:hAnsi="Calibri" w:cs="Times New Roman"/>
                <w:b/>
                <w:bCs/>
                <w:color w:val="000000"/>
                <w:sz w:val="16"/>
                <w:szCs w:val="16"/>
                <w:lang w:val="en-GB" w:eastAsia="en-GB"/>
              </w:rPr>
            </w:pPr>
          </w:p>
        </w:tc>
      </w:tr>
      <w:tr w:rsidR="00436387"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436387" w:rsidRPr="002A00C3" w:rsidRDefault="00436387" w:rsidP="00436387">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436387" w:rsidRPr="002A00C3" w:rsidRDefault="00436387" w:rsidP="00436387">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436387" w:rsidRPr="002A00C3" w:rsidRDefault="00436387" w:rsidP="00436387">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436387" w:rsidRPr="002A00C3" w:rsidRDefault="00436387" w:rsidP="00436387">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436387" w:rsidRPr="002A00C3" w:rsidRDefault="00436387" w:rsidP="00436387">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436387" w:rsidRPr="002A00C3" w:rsidRDefault="00436387" w:rsidP="00436387">
            <w:pPr>
              <w:spacing w:after="0" w:line="240" w:lineRule="auto"/>
              <w:jc w:val="center"/>
              <w:rPr>
                <w:rFonts w:ascii="Calibri" w:eastAsia="Times New Roman" w:hAnsi="Calibri" w:cs="Times New Roman"/>
                <w:b/>
                <w:bCs/>
                <w:color w:val="000000"/>
                <w:sz w:val="16"/>
                <w:szCs w:val="16"/>
                <w:lang w:val="en-GB" w:eastAsia="en-GB"/>
              </w:rPr>
            </w:pPr>
          </w:p>
        </w:tc>
      </w:tr>
      <w:tr w:rsidR="00436387"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436387" w:rsidRPr="002A00C3" w:rsidRDefault="00436387" w:rsidP="00436387">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436387" w:rsidRPr="002A00C3" w:rsidRDefault="00436387" w:rsidP="00436387">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436387" w:rsidRPr="002A00C3" w:rsidRDefault="00436387" w:rsidP="00436387">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436387" w:rsidRPr="002A00C3" w:rsidRDefault="00436387" w:rsidP="00436387">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436387" w:rsidRPr="002A00C3" w:rsidRDefault="00436387" w:rsidP="00436387">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436387" w:rsidRPr="002A00C3" w:rsidRDefault="00436387" w:rsidP="00436387">
            <w:pPr>
              <w:spacing w:after="0" w:line="240" w:lineRule="auto"/>
              <w:jc w:val="center"/>
              <w:rPr>
                <w:rFonts w:ascii="Calibri" w:eastAsia="Times New Roman" w:hAnsi="Calibri" w:cs="Times New Roman"/>
                <w:b/>
                <w:bCs/>
                <w:color w:val="000000"/>
                <w:sz w:val="16"/>
                <w:szCs w:val="16"/>
                <w:lang w:val="en-GB" w:eastAsia="en-GB"/>
              </w:rPr>
            </w:pPr>
          </w:p>
        </w:tc>
      </w:tr>
      <w:tr w:rsidR="00436387"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436387" w:rsidRPr="002A00C3" w:rsidRDefault="00436387" w:rsidP="0043638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436387" w:rsidRPr="002A00C3" w:rsidRDefault="00436387" w:rsidP="0043638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436387" w:rsidRPr="002A00C3" w:rsidRDefault="00436387" w:rsidP="00436387">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436387" w:rsidRPr="002A00C3" w:rsidRDefault="00436387" w:rsidP="0043638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436387" w:rsidRPr="002A00C3" w:rsidRDefault="00436387" w:rsidP="0043638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436387" w:rsidRPr="002A00C3" w:rsidRDefault="00436387" w:rsidP="004363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36387"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436387" w:rsidRPr="002A00C3" w:rsidRDefault="00436387" w:rsidP="00436387">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436387" w:rsidRPr="002A00C3" w:rsidRDefault="00436387" w:rsidP="0043638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436387"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436387" w:rsidRPr="003B119E" w:rsidRDefault="00436387" w:rsidP="00436387">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436387" w:rsidRPr="003B119E" w:rsidRDefault="00436387" w:rsidP="00436387">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436387" w:rsidRPr="003B119E" w:rsidRDefault="00436387" w:rsidP="00436387">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436387" w:rsidRPr="003B119E" w:rsidRDefault="00436387" w:rsidP="00436387">
            <w:pPr>
              <w:spacing w:after="0" w:line="240" w:lineRule="auto"/>
              <w:rPr>
                <w:rFonts w:ascii="Calibri" w:eastAsia="Times New Roman" w:hAnsi="Calibri" w:cs="Times New Roman"/>
                <w:color w:val="000000"/>
                <w:sz w:val="8"/>
                <w:szCs w:val="8"/>
                <w:lang w:val="en-GB" w:eastAsia="en-GB"/>
              </w:rPr>
            </w:pPr>
          </w:p>
          <w:p w14:paraId="69DC9FE5" w14:textId="77777777" w:rsidR="00436387" w:rsidRPr="003B119E" w:rsidRDefault="00436387" w:rsidP="00436387">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436387" w:rsidRPr="003B119E" w:rsidRDefault="00436387" w:rsidP="00436387">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436387" w:rsidRPr="003B119E" w:rsidRDefault="00436387" w:rsidP="00436387">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436387" w:rsidRPr="003B119E" w:rsidRDefault="00436387" w:rsidP="00436387">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436387" w:rsidRPr="003B119E" w:rsidRDefault="00436387" w:rsidP="00436387">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436387" w:rsidRPr="003B119E" w:rsidRDefault="00436387" w:rsidP="00436387">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436387" w:rsidRPr="003B119E" w:rsidRDefault="00436387" w:rsidP="00436387">
            <w:pPr>
              <w:spacing w:after="0" w:line="240" w:lineRule="auto"/>
              <w:rPr>
                <w:rFonts w:ascii="Calibri" w:eastAsia="Times New Roman" w:hAnsi="Calibri" w:cs="Times New Roman"/>
                <w:color w:val="000000"/>
                <w:sz w:val="8"/>
                <w:szCs w:val="8"/>
                <w:lang w:val="en-GB" w:eastAsia="en-GB"/>
              </w:rPr>
            </w:pPr>
          </w:p>
        </w:tc>
      </w:tr>
      <w:tr w:rsidR="00436387"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436387" w:rsidRPr="002A00C3" w:rsidRDefault="00436387" w:rsidP="00436387">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436387" w:rsidRPr="002A00C3" w:rsidRDefault="00436387" w:rsidP="0043638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kaznavysvtlivky"/>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1013CC" w:rsidRPr="004A675C" w14:paraId="55A80166"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78473F2B" w14:textId="77777777" w:rsidR="001013CC" w:rsidRDefault="001013CC"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p>
          <w:p w14:paraId="549AF823" w14:textId="0D696DF4" w:rsidR="001013CC" w:rsidRPr="002A00C3" w:rsidRDefault="001013CC"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single" w:sz="8" w:space="0" w:color="auto"/>
              <w:right w:val="single" w:sz="8" w:space="0" w:color="auto"/>
            </w:tcBorders>
            <w:shd w:val="clear" w:color="auto" w:fill="auto"/>
            <w:noWrap/>
            <w:vAlign w:val="center"/>
          </w:tcPr>
          <w:p w14:paraId="582E2ED4" w14:textId="77777777" w:rsidR="001013CC" w:rsidRPr="002A00C3" w:rsidRDefault="001013CC"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7EC76C3B" w14:textId="77777777" w:rsidR="001013CC" w:rsidRPr="002A00C3" w:rsidRDefault="001013CC"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438FFEE2" w14:textId="77777777" w:rsidR="001013CC" w:rsidRPr="002A00C3" w:rsidRDefault="001013CC"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0631E9DD" w14:textId="77777777" w:rsidR="001013CC" w:rsidRPr="002A00C3" w:rsidRDefault="001013CC"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3E57AE2" w14:textId="77777777" w:rsidR="001013CC" w:rsidRPr="002A00C3" w:rsidRDefault="001013CC"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5D071EF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001013CC">
              <w:rPr>
                <w:rFonts w:ascii="Calibri" w:eastAsia="Times New Roman" w:hAnsi="Calibri" w:cs="Times New Roman"/>
                <w:color w:val="000000"/>
                <w:sz w:val="16"/>
                <w:szCs w:val="16"/>
                <w:lang w:val="en-GB" w:eastAsia="en-GB"/>
              </w:rPr>
              <w:t>Intermediary</w:t>
            </w:r>
            <w:bookmarkStart w:id="0" w:name="_GoBack"/>
            <w:bookmarkEnd w:id="0"/>
            <w:r w:rsidRPr="002A00C3">
              <w:rPr>
                <w:rFonts w:ascii="Calibri" w:eastAsia="Times New Roman" w:hAnsi="Calibri" w:cs="Times New Roman"/>
                <w:color w:val="000000"/>
                <w:sz w:val="16"/>
                <w:szCs w:val="16"/>
                <w:lang w:val="en-GB" w:eastAsia="en-GB"/>
              </w:rPr>
              <w:t xml:space="preserve"> Institution</w:t>
            </w:r>
            <w:r w:rsidRPr="002A00C3">
              <w:rPr>
                <w:rStyle w:val="Odkaznavysvtlivky"/>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1013CC" w:rsidRDefault="00D815AA" w:rsidP="00EC7C21">
      <w:pPr>
        <w:spacing w:after="0"/>
        <w:jc w:val="center"/>
        <w:rPr>
          <w:b/>
          <w:lang w:val="en-US"/>
        </w:rPr>
      </w:pPr>
    </w:p>
    <w:p w14:paraId="033F87DF" w14:textId="77777777" w:rsidR="00784E7F" w:rsidRPr="001013CC" w:rsidRDefault="00784E7F" w:rsidP="00EC7C21">
      <w:pPr>
        <w:spacing w:after="0"/>
        <w:jc w:val="center"/>
        <w:rPr>
          <w:b/>
          <w:lang w:val="en-US"/>
        </w:rPr>
      </w:pPr>
    </w:p>
    <w:p w14:paraId="4AA19D9F" w14:textId="77777777" w:rsidR="00436387" w:rsidRPr="001013CC" w:rsidRDefault="00436387" w:rsidP="00EC7C21">
      <w:pPr>
        <w:spacing w:after="0"/>
        <w:jc w:val="center"/>
        <w:rPr>
          <w:b/>
          <w:lang w:val="en-US"/>
        </w:rPr>
      </w:pPr>
    </w:p>
    <w:p w14:paraId="69DCA05E" w14:textId="73276D86"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1013C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013C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013C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1013C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013C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013C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013C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013C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436387" w:rsidRPr="00114066" w:rsidRDefault="00436387"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436387" w:rsidRPr="00114066" w:rsidRDefault="00436387"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436387" w:rsidRPr="00114066" w:rsidRDefault="00436387"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436387" w:rsidRPr="00114066" w:rsidRDefault="00436387"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502D8ED0" w14:textId="77777777" w:rsidR="001013CC" w:rsidRPr="00114066" w:rsidRDefault="001013CC" w:rsidP="001013CC">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pod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tlivek"/>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1B01" w14:textId="77777777" w:rsidR="00DB6D0A" w:rsidRDefault="00DB6D0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A0C43F4" w:rsidR="00774BD5" w:rsidRDefault="00774BD5">
        <w:pPr>
          <w:pStyle w:val="Zpat"/>
          <w:jc w:val="center"/>
        </w:pPr>
        <w:r>
          <w:fldChar w:fldCharType="begin"/>
        </w:r>
        <w:r>
          <w:instrText xml:space="preserve"> PAGE   \* MERGEFORMAT </w:instrText>
        </w:r>
        <w:r>
          <w:fldChar w:fldCharType="separate"/>
        </w:r>
        <w:r w:rsidR="00236EE2">
          <w:rPr>
            <w:noProof/>
          </w:rPr>
          <w:t>1</w:t>
        </w:r>
        <w:r>
          <w:rPr>
            <w:noProof/>
          </w:rPr>
          <w:fldChar w:fldCharType="end"/>
        </w:r>
      </w:p>
    </w:sdtContent>
  </w:sdt>
  <w:p w14:paraId="1FA71B8D" w14:textId="77777777" w:rsidR="00774BD5" w:rsidRDefault="00774BD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B8BE" w14:textId="77777777" w:rsidR="00DB6D0A" w:rsidRDefault="00DB6D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375" w14:textId="77777777" w:rsidR="00DB6D0A" w:rsidRDefault="00DB6D0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Zhlav"/>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Zhlav"/>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13CC"/>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36387"/>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2ACF"/>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985B0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0F6918"/>
    <w:rPr>
      <w:color w:val="800080" w:themeColor="followedHyperlink"/>
      <w:u w:val="single"/>
    </w:rPr>
  </w:style>
  <w:style w:type="paragraph" w:styleId="Normlnweb">
    <w:name w:val="Normal (Web)"/>
    <w:basedOn w:val="Normln"/>
    <w:uiPriority w:val="99"/>
    <w:semiHidden/>
    <w:unhideWhenUsed/>
    <w:rsid w:val="00436387"/>
    <w:pPr>
      <w:spacing w:before="100" w:beforeAutospacing="1" w:after="100" w:afterAutospacing="1" w:line="240" w:lineRule="auto"/>
    </w:pPr>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caops@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ops.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schemas.microsoft.com/office/2006/metadata/properties"/>
    <ds:schemaRef ds:uri="http://schemas.microsoft.com/office/infopath/2007/PartnerControls"/>
    <ds:schemaRef ds:uri="cfd06d9f-862c-4359-9a69-c66ff689f26a"/>
    <ds:schemaRef ds:uri="http://www.w3.org/XML/1998/namespace"/>
    <ds:schemaRef ds:uri="http://purl.org/dc/dcmitype/"/>
    <ds:schemaRef ds:uri="http://purl.org/dc/elements/1.1/"/>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7B11C2B0-87CA-4366-9395-7680180D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3</Pages>
  <Words>824</Words>
  <Characters>4865</Characters>
  <Application>Microsoft Office Word</Application>
  <DocSecurity>0</DocSecurity>
  <Lines>40</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dmin</cp:lastModifiedBy>
  <cp:revision>4</cp:revision>
  <cp:lastPrinted>2015-04-10T09:51:00Z</cp:lastPrinted>
  <dcterms:created xsi:type="dcterms:W3CDTF">2021-11-03T08:54:00Z</dcterms:created>
  <dcterms:modified xsi:type="dcterms:W3CDTF">2022-03-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